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395" w:rsidRPr="00642B46" w:rsidRDefault="00642B46">
      <w:pPr>
        <w:rPr>
          <w:color w:val="A6A6A6" w:themeColor="background1" w:themeShade="A6"/>
        </w:rPr>
      </w:pPr>
      <w:r>
        <w:t xml:space="preserve">Ofício GASEC nº. </w:t>
      </w:r>
      <w:r>
        <w:rPr>
          <w:color w:val="A6A6A6" w:themeColor="background1" w:themeShade="A6"/>
        </w:rPr>
        <w:t>XXXXXXXXXXXXX</w:t>
      </w:r>
    </w:p>
    <w:p w:rsidR="00A85395" w:rsidRDefault="00642B46">
      <w:r>
        <w:t xml:space="preserve">Salvador, </w:t>
      </w:r>
      <w:r w:rsidRPr="00642B46">
        <w:rPr>
          <w:color w:val="A6A6A6" w:themeColor="background1" w:themeShade="A6"/>
        </w:rPr>
        <w:t>XX</w:t>
      </w:r>
      <w:r>
        <w:t xml:space="preserve"> de </w:t>
      </w:r>
      <w:r w:rsidRPr="00642B46">
        <w:rPr>
          <w:color w:val="A6A6A6" w:themeColor="background1" w:themeShade="A6"/>
        </w:rPr>
        <w:t>XXXXXXXXX</w:t>
      </w:r>
      <w:r w:rsidR="00A85395">
        <w:t>de</w:t>
      </w:r>
      <w:r w:rsidRPr="00642B46">
        <w:rPr>
          <w:color w:val="A6A6A6" w:themeColor="background1" w:themeShade="A6"/>
        </w:rPr>
        <w:t>XXXX</w:t>
      </w:r>
    </w:p>
    <w:p w:rsidR="00A85395" w:rsidRDefault="00A85395"/>
    <w:p w:rsidR="00A85395" w:rsidRDefault="00B60CBC">
      <w:r>
        <w:t>Prezado Secretário</w:t>
      </w:r>
    </w:p>
    <w:p w:rsidR="009959FC" w:rsidRPr="009959FC" w:rsidRDefault="009959FC" w:rsidP="00B60CBC">
      <w:pPr>
        <w:jc w:val="both"/>
        <w:rPr>
          <w:color w:val="A6A6A6" w:themeColor="background1" w:themeShade="A6"/>
        </w:rPr>
      </w:pPr>
      <w:r w:rsidRPr="009959FC">
        <w:rPr>
          <w:color w:val="A6A6A6" w:themeColor="background1" w:themeShade="A6"/>
        </w:rPr>
        <w:t>(Introduzir em linhas gerais</w:t>
      </w:r>
      <w:r>
        <w:rPr>
          <w:color w:val="A6A6A6" w:themeColor="background1" w:themeShade="A6"/>
        </w:rPr>
        <w:t xml:space="preserve"> o serviço</w:t>
      </w:r>
      <w:r w:rsidRPr="009959FC">
        <w:rPr>
          <w:color w:val="A6A6A6" w:themeColor="background1" w:themeShade="A6"/>
        </w:rPr>
        <w:t xml:space="preserve"> e legislação, se aplicável)</w:t>
      </w:r>
    </w:p>
    <w:p w:rsidR="00B60CBC" w:rsidRDefault="00B60CBC" w:rsidP="00B60CBC">
      <w:pPr>
        <w:jc w:val="both"/>
      </w:pPr>
      <w:r>
        <w:t>Solicito adoção de providência</w:t>
      </w:r>
      <w:r w:rsidR="009959FC">
        <w:t>s</w:t>
      </w:r>
      <w:r>
        <w:t>, no âmbito da Secretaria da Administração, no sentido de dar início ao</w:t>
      </w:r>
      <w:r w:rsidR="009959FC">
        <w:t>s estudos da</w:t>
      </w:r>
      <w:r w:rsidR="00642B46">
        <w:t xml:space="preserve"> publicização do serviço </w:t>
      </w:r>
      <w:r w:rsidRPr="00642B46">
        <w:rPr>
          <w:color w:val="A6A6A6" w:themeColor="background1" w:themeShade="A6"/>
        </w:rPr>
        <w:t>XXXXXXX</w:t>
      </w:r>
      <w:r>
        <w:t xml:space="preserve">, em virtude </w:t>
      </w:r>
      <w:r w:rsidR="009959FC">
        <w:t>d</w:t>
      </w:r>
      <w:r>
        <w:t>o que dispõe a Lei Estadual nº. 8.647/2003 relativa ao Programa Estadual de Organizações Sociais.</w:t>
      </w:r>
    </w:p>
    <w:p w:rsidR="00B60CBC" w:rsidRDefault="00B60CBC" w:rsidP="00B60CBC">
      <w:pPr>
        <w:jc w:val="both"/>
      </w:pPr>
    </w:p>
    <w:p w:rsidR="00B60CBC" w:rsidRDefault="00B60CBC" w:rsidP="00B60CBC">
      <w:pPr>
        <w:jc w:val="both"/>
      </w:pPr>
      <w:r>
        <w:t>Com meus agradecimentos pela atenção dispensada, renovo-lhe, no ensejo, meus cordiais cumprimentos.</w:t>
      </w:r>
    </w:p>
    <w:p w:rsidR="00B60CBC" w:rsidRDefault="00B60CBC" w:rsidP="00B60CBC">
      <w:pPr>
        <w:jc w:val="both"/>
      </w:pPr>
    </w:p>
    <w:p w:rsidR="00B60CBC" w:rsidRPr="00642B46" w:rsidRDefault="00642B46" w:rsidP="00B60CBC">
      <w:pPr>
        <w:jc w:val="both"/>
        <w:rPr>
          <w:color w:val="A6A6A6" w:themeColor="background1" w:themeShade="A6"/>
        </w:rPr>
      </w:pPr>
      <w:r w:rsidRPr="00642B46">
        <w:rPr>
          <w:color w:val="A6A6A6" w:themeColor="background1" w:themeShade="A6"/>
        </w:rPr>
        <w:t>XXXXXXXXXXXXXXXXXXX</w:t>
      </w:r>
    </w:p>
    <w:p w:rsidR="00B60CBC" w:rsidRPr="00642B46" w:rsidRDefault="00642B46" w:rsidP="00B60CBC">
      <w:pPr>
        <w:jc w:val="both"/>
        <w:rPr>
          <w:color w:val="A6A6A6" w:themeColor="background1" w:themeShade="A6"/>
        </w:rPr>
      </w:pPr>
      <w:r>
        <w:t xml:space="preserve">Secretário da </w:t>
      </w:r>
      <w:r w:rsidRPr="00642B46">
        <w:rPr>
          <w:color w:val="A6A6A6" w:themeColor="background1" w:themeShade="A6"/>
        </w:rPr>
        <w:t>XXXXXXXX</w:t>
      </w:r>
    </w:p>
    <w:p w:rsidR="00B60CBC" w:rsidRDefault="00B60CBC" w:rsidP="00B60CBC">
      <w:pPr>
        <w:jc w:val="both"/>
      </w:pPr>
    </w:p>
    <w:p w:rsidR="00B60CBC" w:rsidRDefault="00B60CBC" w:rsidP="00B60CBC">
      <w:pPr>
        <w:jc w:val="both"/>
      </w:pPr>
    </w:p>
    <w:p w:rsidR="00B60CBC" w:rsidRDefault="00B60CBC" w:rsidP="00B60CBC">
      <w:pPr>
        <w:jc w:val="both"/>
      </w:pPr>
    </w:p>
    <w:p w:rsidR="00871F2E" w:rsidRDefault="00871F2E" w:rsidP="00B60CBC">
      <w:pPr>
        <w:jc w:val="both"/>
      </w:pPr>
      <w:bookmarkStart w:id="0" w:name="_GoBack"/>
      <w:bookmarkEnd w:id="0"/>
    </w:p>
    <w:p w:rsidR="00871F2E" w:rsidRDefault="00871F2E" w:rsidP="00B60CBC">
      <w:pPr>
        <w:jc w:val="both"/>
      </w:pPr>
    </w:p>
    <w:p w:rsidR="00871F2E" w:rsidRDefault="00871F2E" w:rsidP="00B60CBC">
      <w:pPr>
        <w:jc w:val="both"/>
      </w:pPr>
    </w:p>
    <w:p w:rsidR="00871F2E" w:rsidRDefault="00871F2E" w:rsidP="00B60CBC">
      <w:pPr>
        <w:jc w:val="both"/>
      </w:pPr>
    </w:p>
    <w:p w:rsidR="00871F2E" w:rsidRDefault="00871F2E" w:rsidP="00B60CBC">
      <w:pPr>
        <w:jc w:val="both"/>
      </w:pPr>
    </w:p>
    <w:p w:rsidR="00871F2E" w:rsidRDefault="00871F2E" w:rsidP="00B60CBC">
      <w:pPr>
        <w:jc w:val="both"/>
      </w:pPr>
    </w:p>
    <w:sectPr w:rsidR="00871F2E" w:rsidSect="007A7858">
      <w:headerReference w:type="default" r:id="rId7"/>
      <w:pgSz w:w="11906" w:h="16838"/>
      <w:pgMar w:top="1417" w:right="1701" w:bottom="1417" w:left="1701" w:header="90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F39" w:rsidRDefault="00F50F39" w:rsidP="007A7858">
      <w:pPr>
        <w:spacing w:after="0" w:line="240" w:lineRule="auto"/>
      </w:pPr>
      <w:r>
        <w:separator/>
      </w:r>
    </w:p>
  </w:endnote>
  <w:endnote w:type="continuationSeparator" w:id="1">
    <w:p w:rsidR="00F50F39" w:rsidRDefault="00F50F39" w:rsidP="007A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F39" w:rsidRDefault="00F50F39" w:rsidP="007A7858">
      <w:pPr>
        <w:spacing w:after="0" w:line="240" w:lineRule="auto"/>
      </w:pPr>
      <w:r>
        <w:separator/>
      </w:r>
    </w:p>
  </w:footnote>
  <w:footnote w:type="continuationSeparator" w:id="1">
    <w:p w:rsidR="00F50F39" w:rsidRDefault="00F50F39" w:rsidP="007A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70" w:rsidRDefault="00151670"/>
  <w:tbl>
    <w:tblPr>
      <w:tblW w:w="10490" w:type="dxa"/>
      <w:tblInd w:w="-134" w:type="dxa"/>
      <w:tblLayout w:type="fixed"/>
      <w:tblCellMar>
        <w:left w:w="70" w:type="dxa"/>
        <w:right w:w="70" w:type="dxa"/>
      </w:tblCellMar>
      <w:tblLook w:val="04A0"/>
    </w:tblPr>
    <w:tblGrid>
      <w:gridCol w:w="10490"/>
    </w:tblGrid>
    <w:tr w:rsidR="00C06FDC" w:rsidRPr="007A7858" w:rsidTr="00151670">
      <w:trPr>
        <w:trHeight w:val="22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06FDC" w:rsidRDefault="00C06FDC" w:rsidP="00543F4F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  <w:r>
            <w:rPr>
              <w:rFonts w:ascii="Calibri" w:eastAsia="Times New Roman" w:hAnsi="Calibri" w:cs="Calibri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-372110</wp:posOffset>
                </wp:positionV>
                <wp:extent cx="704850" cy="1019175"/>
                <wp:effectExtent l="0" t="0" r="0" b="9525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101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06FDC" w:rsidRDefault="00C06FDC" w:rsidP="00543F4F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</w:p>
        <w:p w:rsidR="00C06FDC" w:rsidRDefault="00C06FDC" w:rsidP="00543F4F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</w:p>
        <w:p w:rsidR="00C06FDC" w:rsidRDefault="00C06FDC" w:rsidP="00543F4F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</w:p>
        <w:p w:rsidR="00C06FDC" w:rsidRPr="007A7858" w:rsidRDefault="00E559B7" w:rsidP="00026B77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  <w:r>
            <w:rPr>
              <w:rFonts w:ascii="Cambria" w:eastAsia="Times New Roman" w:hAnsi="Cambria" w:cs="Calibri"/>
              <w:noProof/>
              <w:color w:val="000000"/>
              <w:sz w:val="18"/>
              <w:szCs w:val="1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7" type="#_x0000_t202" style="position:absolute;margin-left:-52.7pt;margin-top:8.9pt;width:243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" stroked="f">
                <v:textbox>
                  <w:txbxContent>
                    <w:p w:rsidR="00C06FDC" w:rsidRDefault="00C06FDC" w:rsidP="00C06FDC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  <w:t>GOVERNO DO ESTADO DA BAHIA</w:t>
                      </w:r>
                    </w:p>
                    <w:p w:rsidR="00C06FDC" w:rsidRDefault="00C06FDC" w:rsidP="00C06FDC">
                      <w:pPr>
                        <w:spacing w:after="0" w:line="240" w:lineRule="auto"/>
                        <w:jc w:val="center"/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</w:pPr>
                      <w:r w:rsidRPr="007A7858"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  <w:t>(Nome da Secretaria)</w:t>
                      </w:r>
                    </w:p>
                    <w:p w:rsidR="00C06FDC" w:rsidRPr="00026B77" w:rsidRDefault="00C06FDC" w:rsidP="00C06F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  <w:t>(Nome da Entidade vinculada</w:t>
                      </w:r>
                      <w:proofErr w:type="gramStart"/>
                      <w:r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  <w:t>, se for</w:t>
                      </w:r>
                      <w:proofErr w:type="gramEnd"/>
                      <w:r>
                        <w:rPr>
                          <w:rFonts w:ascii="Cambria" w:eastAsia="Times New Roman" w:hAnsi="Cambria" w:cs="Calibri"/>
                          <w:color w:val="000000"/>
                          <w:sz w:val="18"/>
                          <w:szCs w:val="18"/>
                        </w:rPr>
                        <w:t xml:space="preserve"> o caso)</w:t>
                      </w:r>
                    </w:p>
                  </w:txbxContent>
                </v:textbox>
              </v:shape>
            </w:pict>
          </w:r>
        </w:p>
      </w:tc>
    </w:tr>
    <w:tr w:rsidR="00AC6494" w:rsidRPr="007A7858" w:rsidTr="00151670">
      <w:trPr>
        <w:trHeight w:val="225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</w:tcPr>
        <w:p w:rsidR="00AC6494" w:rsidRDefault="00AC6494" w:rsidP="00543F4F">
          <w:pPr>
            <w:spacing w:after="0" w:line="240" w:lineRule="auto"/>
            <w:rPr>
              <w:rFonts w:ascii="Calibri" w:eastAsia="Times New Roman" w:hAnsi="Calibri" w:cs="Calibri"/>
              <w:noProof/>
              <w:color w:val="000000"/>
            </w:rPr>
          </w:pPr>
        </w:p>
      </w:tc>
    </w:tr>
    <w:tr w:rsidR="00C06FDC" w:rsidRPr="007A7858" w:rsidTr="00151670">
      <w:trPr>
        <w:trHeight w:val="180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C06FDC" w:rsidRPr="007A7858" w:rsidRDefault="00C06FDC" w:rsidP="00026B77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</w:p>
        <w:p w:rsidR="00C06FDC" w:rsidRPr="007A7858" w:rsidRDefault="00C06FDC" w:rsidP="00543F4F">
          <w:pPr>
            <w:spacing w:after="0" w:line="240" w:lineRule="auto"/>
            <w:rPr>
              <w:rFonts w:ascii="Cambria" w:eastAsia="Times New Roman" w:hAnsi="Cambria" w:cs="Calibri"/>
              <w:color w:val="000000"/>
              <w:sz w:val="18"/>
              <w:szCs w:val="18"/>
            </w:rPr>
          </w:pPr>
        </w:p>
      </w:tc>
    </w:tr>
  </w:tbl>
  <w:p w:rsidR="007A7858" w:rsidRDefault="007A7858" w:rsidP="007A7858">
    <w:pPr>
      <w:pStyle w:val="Cabealho"/>
      <w:tabs>
        <w:tab w:val="clear" w:pos="4252"/>
        <w:tab w:val="clear" w:pos="8504"/>
        <w:tab w:val="left" w:pos="900"/>
      </w:tabs>
    </w:pPr>
  </w:p>
  <w:p w:rsidR="00151670" w:rsidRDefault="00151670" w:rsidP="007A7858">
    <w:pPr>
      <w:pStyle w:val="Cabealho"/>
      <w:tabs>
        <w:tab w:val="clear" w:pos="4252"/>
        <w:tab w:val="clear" w:pos="8504"/>
        <w:tab w:val="left" w:pos="900"/>
      </w:tabs>
    </w:pPr>
  </w:p>
  <w:p w:rsidR="00151670" w:rsidRPr="007A7858" w:rsidRDefault="00151670" w:rsidP="007A7858">
    <w:pPr>
      <w:pStyle w:val="Cabealho"/>
      <w:tabs>
        <w:tab w:val="clear" w:pos="4252"/>
        <w:tab w:val="clear" w:pos="8504"/>
        <w:tab w:val="left" w:pos="90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0CBC"/>
    <w:rsid w:val="00151670"/>
    <w:rsid w:val="00167522"/>
    <w:rsid w:val="001803A7"/>
    <w:rsid w:val="00387C98"/>
    <w:rsid w:val="004D4D7F"/>
    <w:rsid w:val="005E73E7"/>
    <w:rsid w:val="005F0060"/>
    <w:rsid w:val="00642B46"/>
    <w:rsid w:val="006A6D5C"/>
    <w:rsid w:val="00735D3F"/>
    <w:rsid w:val="007568EA"/>
    <w:rsid w:val="007A7858"/>
    <w:rsid w:val="00840D42"/>
    <w:rsid w:val="00871F2E"/>
    <w:rsid w:val="008C032A"/>
    <w:rsid w:val="008C7E60"/>
    <w:rsid w:val="009959FC"/>
    <w:rsid w:val="00A85395"/>
    <w:rsid w:val="00AC6494"/>
    <w:rsid w:val="00B60CBC"/>
    <w:rsid w:val="00C06FDC"/>
    <w:rsid w:val="00CA78F1"/>
    <w:rsid w:val="00CE52AA"/>
    <w:rsid w:val="00E37FCA"/>
    <w:rsid w:val="00E559B7"/>
    <w:rsid w:val="00F50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B7"/>
  </w:style>
  <w:style w:type="paragraph" w:styleId="Ttulo1">
    <w:name w:val="heading 1"/>
    <w:basedOn w:val="Normal"/>
    <w:next w:val="Normal"/>
    <w:link w:val="Ttulo1Char"/>
    <w:qFormat/>
    <w:rsid w:val="00642B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A85395"/>
    <w:pPr>
      <w:keepNext/>
      <w:spacing w:before="240" w:after="0" w:line="240" w:lineRule="auto"/>
      <w:jc w:val="right"/>
      <w:outlineLvl w:val="1"/>
    </w:pPr>
    <w:rPr>
      <w:rFonts w:ascii="Britannic Bold" w:eastAsia="Times New Roman" w:hAnsi="Britannic Bold" w:cs="Times New Roman"/>
      <w:b/>
      <w:sz w:val="36"/>
      <w:szCs w:val="20"/>
    </w:rPr>
  </w:style>
  <w:style w:type="paragraph" w:styleId="Ttulo3">
    <w:name w:val="heading 3"/>
    <w:basedOn w:val="Normal"/>
    <w:next w:val="Normal"/>
    <w:link w:val="Ttulo3Char"/>
    <w:qFormat/>
    <w:rsid w:val="00A85395"/>
    <w:pPr>
      <w:keepNext/>
      <w:spacing w:before="120" w:after="0" w:line="240" w:lineRule="auto"/>
      <w:outlineLvl w:val="2"/>
    </w:pPr>
    <w:rPr>
      <w:rFonts w:ascii="Arial" w:eastAsia="Times New Roman" w:hAnsi="Arial" w:cs="Times New Roman"/>
      <w:sz w:val="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8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539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A85395"/>
    <w:rPr>
      <w:rFonts w:ascii="Britannic Bold" w:eastAsia="Times New Roman" w:hAnsi="Britannic Bold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85395"/>
    <w:rPr>
      <w:rFonts w:ascii="Arial" w:eastAsia="Times New Roman" w:hAnsi="Arial" w:cs="Times New Roman"/>
      <w:sz w:val="4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642B4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A7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A7858"/>
  </w:style>
  <w:style w:type="paragraph" w:styleId="Rodap">
    <w:name w:val="footer"/>
    <w:basedOn w:val="Normal"/>
    <w:link w:val="RodapChar"/>
    <w:uiPriority w:val="99"/>
    <w:unhideWhenUsed/>
    <w:rsid w:val="007A7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2B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85395"/>
    <w:pPr>
      <w:keepNext/>
      <w:spacing w:before="240" w:after="0" w:line="240" w:lineRule="auto"/>
      <w:jc w:val="right"/>
      <w:outlineLvl w:val="1"/>
    </w:pPr>
    <w:rPr>
      <w:rFonts w:ascii="Britannic Bold" w:eastAsia="Times New Roman" w:hAnsi="Britannic Bold" w:cs="Times New Roman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qFormat/>
    <w:rsid w:val="00A85395"/>
    <w:pPr>
      <w:keepNext/>
      <w:spacing w:before="120" w:after="0" w:line="240" w:lineRule="auto"/>
      <w:outlineLvl w:val="2"/>
    </w:pPr>
    <w:rPr>
      <w:rFonts w:ascii="Arial" w:eastAsia="Times New Roman" w:hAnsi="Arial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39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A85395"/>
    <w:rPr>
      <w:rFonts w:ascii="Britannic Bold" w:eastAsia="Times New Roman" w:hAnsi="Britannic Bold" w:cs="Times New Roman"/>
      <w:b/>
      <w:sz w:val="36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rsid w:val="00A85395"/>
    <w:rPr>
      <w:rFonts w:ascii="Arial" w:eastAsia="Times New Roman" w:hAnsi="Arial" w:cs="Times New Roman"/>
      <w:sz w:val="40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rsid w:val="00642B4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Header">
    <w:name w:val="header"/>
    <w:basedOn w:val="Normal"/>
    <w:link w:val="HeaderChar"/>
    <w:unhideWhenUsed/>
    <w:rsid w:val="007A7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7858"/>
  </w:style>
  <w:style w:type="paragraph" w:styleId="Footer">
    <w:name w:val="footer"/>
    <w:basedOn w:val="Normal"/>
    <w:link w:val="FooterChar"/>
    <w:uiPriority w:val="99"/>
    <w:unhideWhenUsed/>
    <w:rsid w:val="007A7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8F52-7D95-4FCC-8C9B-A5017C81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eb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l</dc:creator>
  <cp:lastModifiedBy>marizam</cp:lastModifiedBy>
  <cp:revision>2</cp:revision>
  <dcterms:created xsi:type="dcterms:W3CDTF">2016-08-08T14:11:00Z</dcterms:created>
  <dcterms:modified xsi:type="dcterms:W3CDTF">2016-08-08T14:11:00Z</dcterms:modified>
</cp:coreProperties>
</file>